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１１号（第１１条関係）</w:t>
      </w:r>
    </w:p>
    <w:tbl>
      <w:tblPr>
        <w:tblStyle w:val="af1"/>
        <w:tblW w:w="89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right w:w="57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13165B">
        <w:trPr>
          <w:trHeight w:val="13027"/>
        </w:trPr>
        <w:tc>
          <w:tcPr>
            <w:tcW w:w="8901" w:type="dxa"/>
          </w:tcPr>
          <w:p w:rsidR="0098682D" w:rsidRPr="00DD540A" w:rsidRDefault="0098682D" w:rsidP="004B470C">
            <w:pPr>
              <w:widowControl w:val="0"/>
              <w:suppressAutoHyphens/>
              <w:wordWrap w:val="0"/>
              <w:spacing w:beforeLines="50" w:before="120" w:after="0" w:line="240" w:lineRule="auto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2"/>
                <w:kern w:val="0"/>
                <w:sz w:val="28"/>
                <w:szCs w:val="28"/>
              </w:rPr>
              <w:t>受検場所変更届</w:t>
            </w:r>
          </w:p>
          <w:p w:rsidR="00FD07AA" w:rsidRPr="00DD540A" w:rsidRDefault="0098682D" w:rsidP="0098682D">
            <w:pPr>
              <w:spacing w:after="0" w:line="340" w:lineRule="auto"/>
              <w:ind w:left="0" w:right="97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>（移転・増設・廃止）</w:t>
            </w:r>
          </w:p>
          <w:p w:rsidR="00FD07AA" w:rsidRPr="00DD540A" w:rsidRDefault="00FD07AA" w:rsidP="0098682D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481AB7" w:rsidRPr="00DD540A" w:rsidRDefault="00481AB7" w:rsidP="00481AB7">
            <w:pPr>
              <w:tabs>
                <w:tab w:val="center" w:pos="7124"/>
                <w:tab w:val="center" w:pos="7816"/>
                <w:tab w:val="right" w:pos="8611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481AB7" w:rsidRPr="00DD540A" w:rsidRDefault="00481AB7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rFonts w:asciiTheme="minorEastAsia" w:eastAsiaTheme="minorEastAsia" w:hAnsiTheme="minorEastAsia" w:cs="Calibri"/>
                <w:color w:val="auto"/>
                <w:sz w:val="22"/>
              </w:rPr>
            </w:pPr>
          </w:p>
          <w:p w:rsidR="00481AB7" w:rsidRPr="00DD540A" w:rsidRDefault="00481AB7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　</w:t>
            </w:r>
            <w:r w:rsidRPr="00DD540A">
              <w:rPr>
                <w:color w:val="auto"/>
              </w:rPr>
              <w:t>日本消防検定協会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殿</w:t>
            </w:r>
          </w:p>
          <w:p w:rsidR="00481AB7" w:rsidRDefault="00481AB7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1965" w:rsidRDefault="00A41965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1965" w:rsidRPr="00DD540A" w:rsidRDefault="00A41965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481AB7" w:rsidRPr="00DD540A" w:rsidRDefault="00481AB7" w:rsidP="00481AB7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481AB7" w:rsidRPr="00DD540A" w:rsidRDefault="00481AB7" w:rsidP="00481AB7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481AB7" w:rsidRPr="00DD540A" w:rsidRDefault="00481AB7" w:rsidP="00481AB7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481AB7" w:rsidRPr="00DD540A" w:rsidRDefault="00481AB7" w:rsidP="00422302">
            <w:pPr>
              <w:spacing w:after="0" w:line="331" w:lineRule="auto"/>
              <w:ind w:leftChars="1850" w:left="3885" w:rightChars="250" w:right="525" w:firstLine="0"/>
              <w:jc w:val="right"/>
              <w:rPr>
                <w:color w:val="auto"/>
              </w:rPr>
            </w:pPr>
          </w:p>
          <w:p w:rsidR="0098682D" w:rsidRPr="00DD540A" w:rsidRDefault="00481AB7" w:rsidP="00481AB7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  <w:bookmarkStart w:id="0" w:name="_GoBack"/>
            <w:bookmarkEnd w:id="0"/>
          </w:p>
          <w:p w:rsidR="00FD07AA" w:rsidRPr="00DD540A" w:rsidRDefault="00FD07AA" w:rsidP="0098682D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98682D" w:rsidRPr="00DD540A" w:rsidRDefault="0098682D" w:rsidP="0098682D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3335</wp:posOffset>
                      </wp:positionV>
                      <wp:extent cx="45719" cy="533400"/>
                      <wp:effectExtent l="0" t="0" r="12065" b="19050"/>
                      <wp:wrapNone/>
                      <wp:docPr id="26" name="右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D9984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6" o:spid="_x0000_s1026" type="#_x0000_t86" style="position:absolute;left:0;text-align:left;margin-left:83.4pt;margin-top:1.05pt;width:3.6pt;height:4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" adj="154" strokecolor="black [3200]" strokeweight=".5pt">
                      <v:stroke joinstyle="miter"/>
                    </v:shape>
                  </w:pict>
                </mc:Fallback>
              </mc:AlternateContent>
            </w: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１　種　　別　　（２以上の型式番号について届出のときには、適当な一括表とす</w:t>
            </w:r>
            <w:r w:rsidR="00FE531F" w:rsidRPr="00DD540A">
              <w:rPr>
                <w:rFonts w:hint="eastAsia"/>
                <w:color w:val="auto"/>
                <w:kern w:val="0"/>
                <w:szCs w:val="21"/>
              </w:rPr>
              <w:t>るか</w:t>
            </w: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２　型　　</w:t>
            </w:r>
            <w:r w:rsidR="00FE531F" w:rsidRPr="00DD540A">
              <w:rPr>
                <w:rFonts w:hint="eastAsia"/>
                <w:color w:val="auto"/>
                <w:kern w:val="0"/>
                <w:szCs w:val="21"/>
              </w:rPr>
              <w:t xml:space="preserve">式　　</w:t>
            </w:r>
            <w:r w:rsidRPr="00DD540A">
              <w:rPr>
                <w:rFonts w:hint="eastAsia"/>
                <w:color w:val="auto"/>
                <w:kern w:val="0"/>
                <w:szCs w:val="21"/>
              </w:rPr>
              <w:t>又は「従来受検していたすべての型式」とし、いずれの場合</w:t>
            </w:r>
            <w:r w:rsidR="00FE531F" w:rsidRPr="00DD540A">
              <w:rPr>
                <w:rFonts w:hint="eastAsia"/>
                <w:color w:val="auto"/>
                <w:kern w:val="0"/>
                <w:szCs w:val="21"/>
              </w:rPr>
              <w:t>も型式番</w:t>
            </w: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３　</w:t>
            </w:r>
            <w:r w:rsidR="00FE531F" w:rsidRPr="00DD540A">
              <w:rPr>
                <w:rFonts w:hint="eastAsia"/>
                <w:color w:val="auto"/>
                <w:kern w:val="0"/>
                <w:szCs w:val="21"/>
              </w:rPr>
              <w:t xml:space="preserve">型式番号　　</w:t>
            </w:r>
            <w:r w:rsidRPr="00DD540A">
              <w:rPr>
                <w:rFonts w:hint="eastAsia"/>
                <w:color w:val="auto"/>
                <w:kern w:val="0"/>
                <w:szCs w:val="21"/>
              </w:rPr>
              <w:t>号は、○第○号ほか○件と略記することができる。）</w:t>
            </w: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 xml:space="preserve">　上記型式について、検定業務規程第</w:t>
            </w:r>
            <w:r w:rsidRPr="00DD540A">
              <w:rPr>
                <w:color w:val="auto"/>
                <w:spacing w:val="-8"/>
                <w:kern w:val="0"/>
                <w:szCs w:val="21"/>
              </w:rPr>
              <w:t>11</w:t>
            </w:r>
            <w:r w:rsidRPr="00DD540A">
              <w:rPr>
                <w:rFonts w:hint="eastAsia"/>
                <w:color w:val="auto"/>
                <w:spacing w:val="-8"/>
                <w:kern w:val="0"/>
                <w:szCs w:val="21"/>
              </w:rPr>
              <w:t>条の規定に基づき変更を届け出ます。</w:t>
            </w:r>
          </w:p>
          <w:p w:rsidR="0098682D" w:rsidRPr="00DD540A" w:rsidRDefault="0098682D" w:rsidP="0098682D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98682D" w:rsidRPr="00DD540A" w:rsidRDefault="0098682D" w:rsidP="00225B8B">
            <w:pPr>
              <w:pStyle w:val="a3"/>
              <w:spacing w:afterLines="50" w:after="12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記</w:t>
            </w:r>
          </w:p>
          <w:tbl>
            <w:tblPr>
              <w:tblStyle w:val="af1"/>
              <w:tblW w:w="0" w:type="auto"/>
              <w:tblInd w:w="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571"/>
              <w:gridCol w:w="6694"/>
            </w:tblGrid>
            <w:tr w:rsidR="00FE5E02" w:rsidRPr="00FE5E02" w:rsidTr="00A41965">
              <w:trPr>
                <w:trHeight w:val="794"/>
              </w:trPr>
              <w:tc>
                <w:tcPr>
                  <w:tcW w:w="1339" w:type="dxa"/>
                  <w:vMerge w:val="restart"/>
                  <w:vAlign w:val="center"/>
                </w:tcPr>
                <w:p w:rsidR="0098682D" w:rsidRPr="00DD540A" w:rsidRDefault="0098682D" w:rsidP="003906F8">
                  <w:pPr>
                    <w:ind w:lef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更内容</w:t>
                  </w:r>
                </w:p>
              </w:tc>
              <w:tc>
                <w:tcPr>
                  <w:tcW w:w="565" w:type="dxa"/>
                  <w:vAlign w:val="center"/>
                </w:tcPr>
                <w:p w:rsidR="0098682D" w:rsidRPr="00DD540A" w:rsidRDefault="0098682D" w:rsidP="003906F8">
                  <w:pPr>
                    <w:ind w:lef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旧</w:t>
                  </w:r>
                </w:p>
              </w:tc>
              <w:tc>
                <w:tcPr>
                  <w:tcW w:w="6693" w:type="dxa"/>
                </w:tcPr>
                <w:p w:rsidR="0098682D" w:rsidRPr="00DD540A" w:rsidRDefault="0098682D" w:rsidP="0098682D">
                  <w:pPr>
                    <w:ind w:lef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1965">
              <w:trPr>
                <w:trHeight w:val="794"/>
              </w:trPr>
              <w:tc>
                <w:tcPr>
                  <w:tcW w:w="1356" w:type="dxa"/>
                  <w:vMerge/>
                  <w:vAlign w:val="center"/>
                </w:tcPr>
                <w:p w:rsidR="0098682D" w:rsidRPr="00DD540A" w:rsidRDefault="0098682D" w:rsidP="003906F8">
                  <w:pPr>
                    <w:ind w:lef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8682D" w:rsidRPr="00DD540A" w:rsidRDefault="0098682D" w:rsidP="003906F8">
                  <w:pPr>
                    <w:ind w:lef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新</w:t>
                  </w:r>
                </w:p>
              </w:tc>
              <w:tc>
                <w:tcPr>
                  <w:tcW w:w="6742" w:type="dxa"/>
                </w:tcPr>
                <w:p w:rsidR="0098682D" w:rsidRPr="00DD540A" w:rsidRDefault="0098682D" w:rsidP="0098682D">
                  <w:pPr>
                    <w:ind w:lef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1965">
              <w:trPr>
                <w:trHeight w:val="794"/>
              </w:trPr>
              <w:tc>
                <w:tcPr>
                  <w:tcW w:w="1912" w:type="dxa"/>
                  <w:gridSpan w:val="2"/>
                  <w:vAlign w:val="center"/>
                </w:tcPr>
                <w:p w:rsidR="007F11C2" w:rsidRPr="00DD540A" w:rsidRDefault="007F11C2" w:rsidP="003906F8">
                  <w:pPr>
                    <w:ind w:lef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更の理由</w:t>
                  </w:r>
                </w:p>
              </w:tc>
              <w:tc>
                <w:tcPr>
                  <w:tcW w:w="6742" w:type="dxa"/>
                </w:tcPr>
                <w:p w:rsidR="007F11C2" w:rsidRPr="00DD540A" w:rsidRDefault="007F11C2" w:rsidP="0098682D">
                  <w:pPr>
                    <w:ind w:lef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26A86">
              <w:trPr>
                <w:trHeight w:val="737"/>
              </w:trPr>
              <w:tc>
                <w:tcPr>
                  <w:tcW w:w="1904" w:type="dxa"/>
                  <w:gridSpan w:val="2"/>
                  <w:vAlign w:val="center"/>
                </w:tcPr>
                <w:p w:rsidR="007F11C2" w:rsidRPr="00DD540A" w:rsidRDefault="007F11C2" w:rsidP="003906F8">
                  <w:pPr>
                    <w:ind w:lef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更予定日</w:t>
                  </w:r>
                </w:p>
              </w:tc>
              <w:tc>
                <w:tcPr>
                  <w:tcW w:w="6685" w:type="dxa"/>
                  <w:vAlign w:val="center"/>
                </w:tcPr>
                <w:p w:rsidR="007F11C2" w:rsidRPr="00DD540A" w:rsidRDefault="007F11C2" w:rsidP="0098682D">
                  <w:pPr>
                    <w:ind w:lef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年　　月　　日</w:t>
                  </w:r>
                </w:p>
              </w:tc>
            </w:tr>
          </w:tbl>
          <w:p w:rsidR="0098682D" w:rsidRPr="00DD540A" w:rsidRDefault="0098682D" w:rsidP="0098682D">
            <w:pPr>
              <w:rPr>
                <w:color w:val="auto"/>
              </w:rPr>
            </w:pP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添付書類</w:t>
            </w: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　　工場設備概要調書　　　　　　　　　部</w:t>
            </w: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　　製造工程概要調書　　　　　　　　　部</w:t>
            </w: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　　社内検査体制等概要調書　　　　　　部</w:t>
            </w:r>
          </w:p>
          <w:p w:rsidR="0098682D" w:rsidRPr="00DD540A" w:rsidRDefault="0098682D" w:rsidP="0098682D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　　受検できる検査項目表　　　　　　　部</w:t>
            </w:r>
          </w:p>
          <w:p w:rsidR="0098682D" w:rsidRPr="00DD540A" w:rsidRDefault="0098682D" w:rsidP="00673CC9">
            <w:pPr>
              <w:rPr>
                <w:color w:val="auto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　　未処理状況明細書　　　　　　　　　部</w:t>
            </w:r>
          </w:p>
        </w:tc>
      </w:tr>
    </w:tbl>
    <w:p w:rsidR="00835798" w:rsidRPr="00DD540A" w:rsidRDefault="0098682D" w:rsidP="00990050">
      <w:pPr>
        <w:spacing w:after="0" w:line="320" w:lineRule="exact"/>
        <w:ind w:left="840" w:rightChars="100" w:right="210" w:hangingChars="400" w:hanging="840"/>
        <w:rPr>
          <w:color w:val="auto"/>
        </w:rPr>
      </w:pPr>
      <w:r w:rsidRPr="00DD540A">
        <w:rPr>
          <w:rFonts w:hint="eastAsia"/>
          <w:color w:val="auto"/>
        </w:rPr>
        <w:t xml:space="preserve">　備考　この用紙の大きさは、ＪＩＳ</w:t>
      </w:r>
      <w:r w:rsidR="00DE18C4" w:rsidRPr="00DD540A">
        <w:rPr>
          <w:rFonts w:hint="eastAsia"/>
          <w:color w:val="auto"/>
        </w:rPr>
        <w:t xml:space="preserve">　</w:t>
      </w:r>
      <w:r w:rsidRPr="00DD540A">
        <w:rPr>
          <w:rFonts w:hint="eastAsia"/>
          <w:color w:val="auto"/>
        </w:rPr>
        <w:t>Ａ４とすること。</w:t>
      </w:r>
    </w:p>
    <w:sectPr w:rsidR="00835798" w:rsidRPr="00DD540A" w:rsidSect="00131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62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165B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200DCEA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DB8D-626A-4589-8881-E8D658D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1:20:00Z</dcterms:created>
  <dcterms:modified xsi:type="dcterms:W3CDTF">2021-04-23T01:20:00Z</dcterms:modified>
</cp:coreProperties>
</file>